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A1C98" w14:textId="23B7FB2D" w:rsidR="00B72E2E" w:rsidRDefault="00B72E2E" w:rsidP="00B72E2E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B56D06">
        <w:rPr>
          <w:rFonts w:ascii="Cambria" w:hAnsi="Cambria"/>
        </w:rPr>
        <w:t>6</w:t>
      </w:r>
      <w:r w:rsidR="005A7FA3">
        <w:rPr>
          <w:rFonts w:ascii="Cambria" w:hAnsi="Cambria"/>
        </w:rPr>
        <w:t xml:space="preserve"> </w:t>
      </w:r>
      <w:r>
        <w:rPr>
          <w:rFonts w:ascii="Cambria" w:hAnsi="Cambria"/>
        </w:rPr>
        <w:t>do S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3"/>
      </w:tblGrid>
      <w:tr w:rsidR="00B72E2E" w14:paraId="131C5255" w14:textId="77777777" w:rsidTr="00B72E2E">
        <w:trPr>
          <w:trHeight w:val="102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7ED6E" w14:textId="77777777" w:rsidR="00B72E2E" w:rsidRDefault="00B72E2E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14:paraId="408F314A" w14:textId="77777777" w:rsidR="00B72E2E" w:rsidRDefault="00B72E2E" w:rsidP="00B72E2E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OSÓB</w:t>
      </w:r>
    </w:p>
    <w:p w14:paraId="5062B661" w14:textId="77777777" w:rsidR="00B72E2E" w:rsidRDefault="00B72E2E" w:rsidP="00B72E2E">
      <w:pPr>
        <w:spacing w:after="0" w:line="360" w:lineRule="auto"/>
        <w:rPr>
          <w:rFonts w:ascii="Cambria" w:hAnsi="Cambria"/>
          <w:b/>
        </w:rPr>
      </w:pPr>
    </w:p>
    <w:p w14:paraId="5D570F71" w14:textId="2B3E508B" w:rsidR="00B72E2E" w:rsidRPr="00021C84" w:rsidRDefault="00B72E2E" w:rsidP="00021C84">
      <w:pPr>
        <w:pStyle w:val="Akapitzlist"/>
        <w:spacing w:line="276" w:lineRule="auto"/>
        <w:ind w:left="0"/>
        <w:jc w:val="both"/>
        <w:rPr>
          <w:rFonts w:ascii="Cambria" w:hAnsi="Cambria" w:cs="Times New Roman"/>
          <w:b/>
        </w:rPr>
      </w:pPr>
      <w:r>
        <w:rPr>
          <w:rFonts w:ascii="Cambria" w:hAnsi="Cambria"/>
        </w:rPr>
        <w:t xml:space="preserve">W związku z przetargiem nieograniczonym na </w:t>
      </w:r>
      <w:r w:rsidR="003D29D5">
        <w:rPr>
          <w:rFonts w:ascii="Cambria" w:hAnsi="Cambria"/>
        </w:rPr>
        <w:t>zamówienie publiczne</w:t>
      </w:r>
      <w:r>
        <w:rPr>
          <w:rFonts w:ascii="Cambria" w:hAnsi="Cambria"/>
        </w:rPr>
        <w:t xml:space="preserve"> pn.:</w:t>
      </w:r>
      <w:r w:rsidR="00F63C3B">
        <w:rPr>
          <w:rFonts w:ascii="Cambria" w:hAnsi="Cambria"/>
        </w:rPr>
        <w:t xml:space="preserve"> </w:t>
      </w:r>
      <w:r w:rsidR="00021C84" w:rsidRPr="000E35E5">
        <w:rPr>
          <w:rFonts w:ascii="Cambria" w:hAnsi="Cambria" w:cs="Times New Roman"/>
          <w:b/>
        </w:rPr>
        <w:t>„Budowa sieci kanalizacji sanitarnej w obrębie miejscowości Janów Dolny”</w:t>
      </w:r>
      <w:r w:rsidR="00021C84">
        <w:rPr>
          <w:rFonts w:ascii="Cambria" w:hAnsi="Cambria" w:cs="Times New Roman"/>
          <w:b/>
        </w:rPr>
        <w:t xml:space="preserve">, </w:t>
      </w:r>
      <w:r>
        <w:rPr>
          <w:rFonts w:ascii="Cambria" w:hAnsi="Cambria"/>
        </w:rPr>
        <w:t>oświadczam, że do realizacji przedmiotowego zamówienia publicznego skieruję następujące osoby posiadające kwalifikacje zawodowe, określone w Sekcji V SWZ:</w:t>
      </w:r>
    </w:p>
    <w:tbl>
      <w:tblPr>
        <w:tblStyle w:val="Tabela-Siatka"/>
        <w:tblpPr w:leftFromText="141" w:rightFromText="141" w:vertAnchor="text" w:horzAnchor="margin" w:tblpXSpec="center" w:tblpY="176"/>
        <w:tblW w:w="9195" w:type="dxa"/>
        <w:tblLook w:val="04A0" w:firstRow="1" w:lastRow="0" w:firstColumn="1" w:lastColumn="0" w:noHBand="0" w:noVBand="1"/>
      </w:tblPr>
      <w:tblGrid>
        <w:gridCol w:w="562"/>
        <w:gridCol w:w="1883"/>
        <w:gridCol w:w="2191"/>
        <w:gridCol w:w="2396"/>
        <w:gridCol w:w="2163"/>
      </w:tblGrid>
      <w:tr w:rsidR="00B56D06" w14:paraId="08FFCEB0" w14:textId="77777777" w:rsidTr="00B56D06">
        <w:trPr>
          <w:trHeight w:val="12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6D6E" w14:textId="77777777" w:rsidR="00B56D06" w:rsidRDefault="00B56D06" w:rsidP="00F63C3B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F6E4" w14:textId="77777777" w:rsidR="00B56D06" w:rsidRDefault="00B56D06" w:rsidP="00F63C3B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mię i nazwisko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722D" w14:textId="77777777" w:rsidR="00B56D06" w:rsidRDefault="00B56D06" w:rsidP="00F63C3B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Zakres wykonywanych czynności – przewidziana funkcj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1105" w14:textId="77777777" w:rsidR="00B56D06" w:rsidRDefault="00B56D06" w:rsidP="00F63C3B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Opis kwalifikacji zawodowych, uprawnień, doświadczenie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E381" w14:textId="77777777" w:rsidR="00B56D06" w:rsidRDefault="00B56D06" w:rsidP="00F63C3B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nformacja o podstawie dysponowania tymi osobami</w:t>
            </w:r>
          </w:p>
        </w:tc>
      </w:tr>
      <w:tr w:rsidR="00B56D06" w14:paraId="5A47280B" w14:textId="77777777" w:rsidTr="00B56D06">
        <w:trPr>
          <w:trHeight w:val="12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FAF2" w14:textId="77777777" w:rsidR="00B56D06" w:rsidRDefault="00B56D06" w:rsidP="00F63C3B">
            <w:pPr>
              <w:spacing w:line="240" w:lineRule="auto"/>
            </w:pPr>
            <w:r>
              <w:t>1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FAEA" w14:textId="77777777" w:rsidR="00B56D06" w:rsidRDefault="00B56D06" w:rsidP="00F63C3B">
            <w:pPr>
              <w:spacing w:line="240" w:lineRule="auto"/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97BD" w14:textId="6416B0C8" w:rsidR="00B56D06" w:rsidRPr="00021C84" w:rsidRDefault="00021C84" w:rsidP="00F63C3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1C84">
              <w:rPr>
                <w:rFonts w:ascii="Cambria" w:hAnsi="Cambria"/>
                <w:sz w:val="20"/>
                <w:szCs w:val="20"/>
              </w:rPr>
              <w:t>kierownik</w:t>
            </w:r>
            <w:r w:rsidRPr="00021C84">
              <w:rPr>
                <w:rFonts w:ascii="Cambria" w:hAnsi="Cambria"/>
                <w:sz w:val="20"/>
                <w:szCs w:val="20"/>
              </w:rPr>
              <w:t xml:space="preserve"> rob</w:t>
            </w:r>
            <w:r w:rsidRPr="00021C84">
              <w:rPr>
                <w:rFonts w:ascii="Cambria" w:hAnsi="Cambria"/>
                <w:sz w:val="20"/>
                <w:szCs w:val="20"/>
              </w:rPr>
              <w:t>ót</w:t>
            </w:r>
            <w:r w:rsidRPr="00021C84">
              <w:rPr>
                <w:rFonts w:ascii="Cambria" w:hAnsi="Cambria"/>
                <w:sz w:val="20"/>
                <w:szCs w:val="20"/>
              </w:rPr>
              <w:t xml:space="preserve"> budowlany</w:t>
            </w:r>
            <w:r w:rsidRPr="00021C84">
              <w:rPr>
                <w:rFonts w:ascii="Cambria" w:hAnsi="Cambria"/>
                <w:sz w:val="20"/>
                <w:szCs w:val="20"/>
              </w:rPr>
              <w:t xml:space="preserve">ch </w:t>
            </w:r>
            <w:r w:rsidRPr="00021C84">
              <w:rPr>
                <w:rFonts w:ascii="Cambria" w:hAnsi="Cambria"/>
                <w:sz w:val="20"/>
                <w:szCs w:val="20"/>
              </w:rPr>
              <w:t>w specjalności instalacyjnej w zakresie sieci, instalacji i urządzeń cieplnych, wentylacyjnych, gazowych, wodociągowych i kanalizacyjnych</w:t>
            </w:r>
            <w:r w:rsidRPr="00021C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191C" w14:textId="77777777" w:rsidR="00B56D06" w:rsidRPr="00021C84" w:rsidRDefault="00B56D06" w:rsidP="00F63C3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021C84">
              <w:rPr>
                <w:rFonts w:ascii="Cambria" w:hAnsi="Cambria"/>
                <w:sz w:val="20"/>
                <w:szCs w:val="20"/>
              </w:rPr>
              <w:t>nr uprawnień:</w:t>
            </w:r>
          </w:p>
          <w:p w14:paraId="75FB0CC7" w14:textId="77777777" w:rsidR="00B56D06" w:rsidRPr="00021C84" w:rsidRDefault="00B56D06" w:rsidP="00F63C3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B2624AE" w14:textId="77777777" w:rsidR="00B56D06" w:rsidRPr="00021C84" w:rsidRDefault="00B56D06" w:rsidP="00F63C3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DC095D2" w14:textId="77777777" w:rsidR="00B56D06" w:rsidRPr="00021C84" w:rsidRDefault="00B56D06" w:rsidP="00F63C3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15A00C0" w14:textId="204074A1" w:rsidR="00B56D06" w:rsidRPr="00021C84" w:rsidRDefault="00B56D06" w:rsidP="00F63C3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021C84">
              <w:rPr>
                <w:rFonts w:ascii="Cambria" w:hAnsi="Cambria"/>
                <w:sz w:val="20"/>
                <w:szCs w:val="20"/>
              </w:rPr>
              <w:t>doświadczenie w latach: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A1EA" w14:textId="77777777" w:rsidR="00B56D06" w:rsidRDefault="00B56D06" w:rsidP="00F63C3B">
            <w:pPr>
              <w:spacing w:line="240" w:lineRule="auto"/>
            </w:pPr>
          </w:p>
        </w:tc>
      </w:tr>
      <w:tr w:rsidR="00021C84" w14:paraId="64FDF184" w14:textId="77777777" w:rsidTr="00B56D06">
        <w:trPr>
          <w:trHeight w:val="12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A1DB" w14:textId="2B9FB4EE" w:rsidR="00021C84" w:rsidRDefault="00021C84" w:rsidP="00F63C3B">
            <w:pPr>
              <w:spacing w:line="240" w:lineRule="auto"/>
            </w:pPr>
            <w:r>
              <w:t xml:space="preserve">2.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16A5" w14:textId="77777777" w:rsidR="00021C84" w:rsidRDefault="00021C84" w:rsidP="00F63C3B">
            <w:pPr>
              <w:spacing w:line="240" w:lineRule="auto"/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6161" w14:textId="4B353A6E" w:rsidR="00021C84" w:rsidRPr="00021C84" w:rsidRDefault="00021C84" w:rsidP="00F63C3B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21C84">
              <w:rPr>
                <w:rFonts w:ascii="Cambria" w:hAnsi="Cambria"/>
                <w:sz w:val="20"/>
                <w:szCs w:val="20"/>
              </w:rPr>
              <w:t>kierowni</w:t>
            </w:r>
            <w:r w:rsidRPr="00021C84">
              <w:rPr>
                <w:rFonts w:ascii="Cambria" w:hAnsi="Cambria"/>
                <w:sz w:val="20"/>
                <w:szCs w:val="20"/>
              </w:rPr>
              <w:t>k</w:t>
            </w:r>
            <w:r w:rsidRPr="00021C84">
              <w:rPr>
                <w:rFonts w:ascii="Cambria" w:hAnsi="Cambria"/>
                <w:sz w:val="20"/>
                <w:szCs w:val="20"/>
              </w:rPr>
              <w:t xml:space="preserve"> rob</w:t>
            </w:r>
            <w:r w:rsidRPr="00021C84">
              <w:rPr>
                <w:rFonts w:ascii="Cambria" w:hAnsi="Cambria"/>
                <w:sz w:val="20"/>
                <w:szCs w:val="20"/>
              </w:rPr>
              <w:t>ót</w:t>
            </w:r>
            <w:r w:rsidRPr="00021C84">
              <w:rPr>
                <w:rFonts w:ascii="Cambria" w:hAnsi="Cambria"/>
                <w:sz w:val="20"/>
                <w:szCs w:val="20"/>
              </w:rPr>
              <w:t xml:space="preserve"> budowlany</w:t>
            </w:r>
            <w:r w:rsidRPr="00021C84">
              <w:rPr>
                <w:rFonts w:ascii="Cambria" w:hAnsi="Cambria"/>
                <w:sz w:val="20"/>
                <w:szCs w:val="20"/>
              </w:rPr>
              <w:t>ch</w:t>
            </w:r>
            <w:r w:rsidRPr="00021C84">
              <w:rPr>
                <w:rFonts w:ascii="Cambria" w:hAnsi="Cambria"/>
                <w:sz w:val="20"/>
                <w:szCs w:val="20"/>
              </w:rPr>
              <w:t xml:space="preserve"> w specjalności instalacyjnej w zakresie sieci, instalacji i urządzeń elektrycznych i elektroenergetycznych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83BF" w14:textId="77777777" w:rsidR="00021C84" w:rsidRPr="00021C84" w:rsidRDefault="00021C84" w:rsidP="00021C8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021C84">
              <w:rPr>
                <w:rFonts w:ascii="Cambria" w:hAnsi="Cambria"/>
                <w:sz w:val="20"/>
                <w:szCs w:val="20"/>
              </w:rPr>
              <w:t>nr uprawnień:</w:t>
            </w:r>
          </w:p>
          <w:p w14:paraId="194D0570" w14:textId="77777777" w:rsidR="00021C84" w:rsidRPr="00021C84" w:rsidRDefault="00021C84" w:rsidP="00021C8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D6655E" w14:textId="77777777" w:rsidR="00021C84" w:rsidRPr="00021C84" w:rsidRDefault="00021C84" w:rsidP="00021C8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DFB8C28" w14:textId="77777777" w:rsidR="00021C84" w:rsidRPr="00021C84" w:rsidRDefault="00021C84" w:rsidP="00021C8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6288ADF" w14:textId="463CBF89" w:rsidR="00021C84" w:rsidRPr="00021C84" w:rsidRDefault="00021C84" w:rsidP="00021C8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021C84">
              <w:rPr>
                <w:rFonts w:ascii="Cambria" w:hAnsi="Cambria"/>
                <w:sz w:val="20"/>
                <w:szCs w:val="20"/>
              </w:rPr>
              <w:t>doświadczenie w latach: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7589" w14:textId="77777777" w:rsidR="00021C84" w:rsidRDefault="00021C84" w:rsidP="00F63C3B">
            <w:pPr>
              <w:spacing w:line="240" w:lineRule="auto"/>
            </w:pPr>
          </w:p>
        </w:tc>
      </w:tr>
    </w:tbl>
    <w:p w14:paraId="6FF84255" w14:textId="77777777" w:rsidR="00B72E2E" w:rsidRDefault="00B72E2E" w:rsidP="00B72E2E"/>
    <w:p w14:paraId="6D7CDE12" w14:textId="77777777" w:rsidR="00B72E2E" w:rsidRDefault="00B72E2E" w:rsidP="00B72E2E"/>
    <w:p w14:paraId="6A604FD3" w14:textId="77777777"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14:paraId="0BE33217" w14:textId="77777777"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</w:p>
    <w:p w14:paraId="26054711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33841F2F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6EAD16E7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</w:p>
    <w:p w14:paraId="01548B0A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2366C07F" w14:textId="77777777" w:rsidR="002D0E6C" w:rsidRPr="002D0E6C" w:rsidRDefault="00B72E2E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1965B" w14:textId="77777777" w:rsidR="001A66BB" w:rsidRDefault="001A66BB" w:rsidP="002D0E6C">
      <w:pPr>
        <w:spacing w:after="0" w:line="240" w:lineRule="auto"/>
      </w:pPr>
      <w:r>
        <w:separator/>
      </w:r>
    </w:p>
  </w:endnote>
  <w:endnote w:type="continuationSeparator" w:id="0">
    <w:p w14:paraId="779C11DB" w14:textId="77777777" w:rsidR="001A66BB" w:rsidRDefault="001A66BB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3EFBD" w14:textId="77777777" w:rsidR="001A66BB" w:rsidRDefault="001A66BB" w:rsidP="002D0E6C">
      <w:pPr>
        <w:spacing w:after="0" w:line="240" w:lineRule="auto"/>
      </w:pPr>
      <w:r>
        <w:separator/>
      </w:r>
    </w:p>
  </w:footnote>
  <w:footnote w:type="continuationSeparator" w:id="0">
    <w:p w14:paraId="121DD1E7" w14:textId="77777777" w:rsidR="001A66BB" w:rsidRDefault="001A66BB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449BC"/>
    <w:multiLevelType w:val="hybridMultilevel"/>
    <w:tmpl w:val="08A0351C"/>
    <w:lvl w:ilvl="0" w:tplc="9ED4AF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168B4"/>
    <w:rsid w:val="00021C84"/>
    <w:rsid w:val="000D7E5C"/>
    <w:rsid w:val="00104F4E"/>
    <w:rsid w:val="00174EE8"/>
    <w:rsid w:val="001A66BB"/>
    <w:rsid w:val="001B0E40"/>
    <w:rsid w:val="002248B6"/>
    <w:rsid w:val="00290FF7"/>
    <w:rsid w:val="00295295"/>
    <w:rsid w:val="002955EB"/>
    <w:rsid w:val="002D0E6C"/>
    <w:rsid w:val="0031517A"/>
    <w:rsid w:val="00341369"/>
    <w:rsid w:val="00383175"/>
    <w:rsid w:val="003D29D5"/>
    <w:rsid w:val="003F5CF6"/>
    <w:rsid w:val="004605E4"/>
    <w:rsid w:val="00466AA0"/>
    <w:rsid w:val="0047448E"/>
    <w:rsid w:val="00496C23"/>
    <w:rsid w:val="0052414D"/>
    <w:rsid w:val="00546235"/>
    <w:rsid w:val="00552C52"/>
    <w:rsid w:val="00555033"/>
    <w:rsid w:val="005A7FA3"/>
    <w:rsid w:val="005B6283"/>
    <w:rsid w:val="005C04A2"/>
    <w:rsid w:val="005D3527"/>
    <w:rsid w:val="00641054"/>
    <w:rsid w:val="0064374F"/>
    <w:rsid w:val="0066594A"/>
    <w:rsid w:val="006B577A"/>
    <w:rsid w:val="006C0DD9"/>
    <w:rsid w:val="006C35FA"/>
    <w:rsid w:val="006D77B8"/>
    <w:rsid w:val="00773898"/>
    <w:rsid w:val="00780198"/>
    <w:rsid w:val="00780FD7"/>
    <w:rsid w:val="00863D32"/>
    <w:rsid w:val="008A7DDB"/>
    <w:rsid w:val="008E2DC4"/>
    <w:rsid w:val="00905194"/>
    <w:rsid w:val="00966BA1"/>
    <w:rsid w:val="00A05CE2"/>
    <w:rsid w:val="00A131AA"/>
    <w:rsid w:val="00A20F4F"/>
    <w:rsid w:val="00AC3797"/>
    <w:rsid w:val="00B56D06"/>
    <w:rsid w:val="00B67F66"/>
    <w:rsid w:val="00B72E2E"/>
    <w:rsid w:val="00BE79E3"/>
    <w:rsid w:val="00C400D8"/>
    <w:rsid w:val="00C84495"/>
    <w:rsid w:val="00D63835"/>
    <w:rsid w:val="00D73BB4"/>
    <w:rsid w:val="00D7516F"/>
    <w:rsid w:val="00E26061"/>
    <w:rsid w:val="00E8004F"/>
    <w:rsid w:val="00EC7C5D"/>
    <w:rsid w:val="00F63C3B"/>
    <w:rsid w:val="00F83E3E"/>
    <w:rsid w:val="00FE58A4"/>
    <w:rsid w:val="00FF71F9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497C2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E2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B72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04F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295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2B0C6-D3FC-4836-8880-F6BADBE4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8</Words>
  <Characters>1078</Characters>
  <Application>Microsoft Office Word</Application>
  <DocSecurity>0</DocSecurity>
  <Lines>21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23</cp:revision>
  <dcterms:created xsi:type="dcterms:W3CDTF">2018-05-23T09:01:00Z</dcterms:created>
  <dcterms:modified xsi:type="dcterms:W3CDTF">2021-04-30T10:11:00Z</dcterms:modified>
</cp:coreProperties>
</file>